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528A5">
        <w:rPr>
          <w:noProof/>
          <w:color w:val="000000"/>
          <w:sz w:val="18"/>
          <w:szCs w:val="18"/>
        </w:rPr>
        <w:t>November 28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 xml:space="preserve">TFS 9091 - </w:t>
            </w:r>
            <w:r>
              <w:t>Add new Subcoaching Reason 2</w:t>
            </w:r>
            <w:r>
              <w:t>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528A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47317" w:history="1">
            <w:r w:rsidR="005528A5" w:rsidRPr="001779B2">
              <w:rPr>
                <w:rStyle w:val="Hyperlink"/>
                <w:noProof/>
              </w:rPr>
              <w:t>1.</w:t>
            </w:r>
            <w:r w:rsidR="005528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8A5" w:rsidRPr="001779B2">
              <w:rPr>
                <w:rStyle w:val="Hyperlink"/>
                <w:noProof/>
              </w:rPr>
              <w:t>SCR 13129 Add new sub Coaching Reason value</w:t>
            </w:r>
            <w:r w:rsidR="005528A5">
              <w:rPr>
                <w:noProof/>
                <w:webHidden/>
              </w:rPr>
              <w:tab/>
            </w:r>
            <w:r w:rsidR="005528A5">
              <w:rPr>
                <w:noProof/>
                <w:webHidden/>
              </w:rPr>
              <w:fldChar w:fldCharType="begin"/>
            </w:r>
            <w:r w:rsidR="005528A5">
              <w:rPr>
                <w:noProof/>
                <w:webHidden/>
              </w:rPr>
              <w:instrText xml:space="preserve"> PAGEREF _Toc499647317 \h </w:instrText>
            </w:r>
            <w:r w:rsidR="005528A5">
              <w:rPr>
                <w:noProof/>
                <w:webHidden/>
              </w:rPr>
            </w:r>
            <w:r w:rsidR="005528A5">
              <w:rPr>
                <w:noProof/>
                <w:webHidden/>
              </w:rPr>
              <w:fldChar w:fldCharType="separate"/>
            </w:r>
            <w:r w:rsidR="005528A5">
              <w:rPr>
                <w:noProof/>
                <w:webHidden/>
              </w:rPr>
              <w:t>4</w:t>
            </w:r>
            <w:r w:rsidR="005528A5"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18" w:history="1">
            <w:r w:rsidRPr="001779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19" w:history="1">
            <w:r w:rsidRPr="001779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0" w:history="1">
            <w:r w:rsidRPr="001779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1" w:history="1">
            <w:r w:rsidRPr="001779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2" w:history="1">
            <w:r w:rsidRPr="001779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3" w:history="1">
            <w:r w:rsidRPr="001779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4" w:history="1">
            <w:r w:rsidRPr="001779B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5" w:history="1">
            <w:r w:rsidRPr="001779B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6" w:history="1">
            <w:r w:rsidRPr="001779B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7" w:history="1">
            <w:r w:rsidRPr="001779B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8" w:history="1">
            <w:r w:rsidRPr="001779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29" w:history="1">
            <w:r w:rsidRPr="001779B2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0" w:history="1">
            <w:r w:rsidRPr="001779B2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1" w:history="1">
            <w:r w:rsidRPr="001779B2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2" w:history="1">
            <w:r w:rsidRPr="001779B2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3" w:history="1">
            <w:r w:rsidRPr="001779B2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4" w:history="1">
            <w:r w:rsidRPr="001779B2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5" w:history="1">
            <w:r w:rsidRPr="001779B2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6" w:history="1">
            <w:r w:rsidRPr="001779B2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7" w:history="1">
            <w:r w:rsidRPr="001779B2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A5" w:rsidRDefault="005528A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47338" w:history="1">
            <w:r w:rsidRPr="001779B2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79B2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99647317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lastRenderedPageBreak/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99647318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99647319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99647320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99647321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99647322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99647323"/>
      <w:r>
        <w:t>SCR 15075 Set Reinforcement to 1 for non CSE subCoaching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99647324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99647325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99647326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99647327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99647328"/>
      <w:r>
        <w:t xml:space="preserve">TFS 1013 </w:t>
      </w:r>
      <w:r w:rsidRPr="00C92D65">
        <w:t>Add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99647329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499647330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499647331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499647332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>Set to True for Opp and Reinforcement</w:t>
            </w:r>
          </w:p>
          <w:p w:rsidR="00DF4BE4" w:rsidRDefault="00DF4BE4" w:rsidP="008140F2">
            <w:r>
              <w:t>Set to False for SplReason and SplPriority</w:t>
            </w:r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499647333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>Set to True for Opp and Reinforcement</w:t>
            </w:r>
          </w:p>
          <w:p w:rsidR="0085096E" w:rsidRDefault="0085096E" w:rsidP="008140F2">
            <w:r>
              <w:t>Set to False for SplReason and SplPriority</w:t>
            </w:r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499647334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>New Subcoaching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>Set to True for Opp and Reinforcement</w:t>
            </w:r>
          </w:p>
          <w:p w:rsidR="000E3778" w:rsidRDefault="000E3778" w:rsidP="008140F2">
            <w:r>
              <w:t>Set to False for SplReason and SplPriority</w:t>
            </w:r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499647335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499647336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r>
              <w:t>SubCoaching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r>
              <w:t>splReasonPrty</w:t>
            </w:r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499647337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>Currently set to go to completed without Notification on Insert.</w:t>
            </w:r>
          </w:p>
          <w:p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499647338"/>
      <w:r>
        <w:t>TFS 9091</w:t>
      </w:r>
      <w:r>
        <w:t xml:space="preserve"> – Additional Sub Coaching Reason 2</w:t>
      </w:r>
      <w:r>
        <w:t>43</w:t>
      </w:r>
      <w:r>
        <w:t xml:space="preserve"> for CSR </w:t>
      </w:r>
      <w:r>
        <w:t xml:space="preserve">and Sup </w:t>
      </w:r>
      <w:r>
        <w:t>Module</w:t>
      </w:r>
      <w:r>
        <w:t>s</w:t>
      </w:r>
      <w:r>
        <w:t>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AF5251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AF525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AF5251">
            <w:r>
              <w:t>Description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AF5251">
            <w:r>
              <w:t>Change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 xml:space="preserve">Additional Sub Coaching Reason for CSR </w:t>
            </w:r>
            <w:r>
              <w:t xml:space="preserve">and sup </w:t>
            </w:r>
            <w:r>
              <w:t>Module</w:t>
            </w:r>
            <w:r>
              <w:t xml:space="preserve">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Test Environment</w:t>
            </w:r>
          </w:p>
        </w:tc>
        <w:tc>
          <w:tcPr>
            <w:tcW w:w="10455" w:type="dxa"/>
          </w:tcPr>
          <w:p w:rsidR="005528A5" w:rsidRDefault="005528A5" w:rsidP="00AF5251">
            <w:r>
              <w:t xml:space="preserve">eCoaching_Dev database on vrivfssdbt02\scord01,1437 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AF5251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AF5251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AF5251"/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ode doc</w:t>
            </w:r>
          </w:p>
        </w:tc>
        <w:tc>
          <w:tcPr>
            <w:tcW w:w="10455" w:type="dxa"/>
          </w:tcPr>
          <w:p w:rsidR="005528A5" w:rsidRDefault="005528A5" w:rsidP="00AF5251">
            <w:r w:rsidRPr="00EB7ADB">
              <w:t>CCO_eCoaching_Dimension_Table_Data.xlsx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AF5251">
            <w:r>
              <w:t>New Subcoaching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AF52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AF525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AF5251">
        <w:trPr>
          <w:cantSplit/>
        </w:trPr>
        <w:tc>
          <w:tcPr>
            <w:tcW w:w="900" w:type="dxa"/>
          </w:tcPr>
          <w:p w:rsidR="005528A5" w:rsidRPr="00FF5201" w:rsidRDefault="005528A5" w:rsidP="00AF52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528A5" w:rsidRDefault="005528A5" w:rsidP="00AF5251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AF5251"/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AF5251"/>
        </w:tc>
        <w:tc>
          <w:tcPr>
            <w:tcW w:w="4500" w:type="dxa"/>
          </w:tcPr>
          <w:p w:rsidR="005528A5" w:rsidRDefault="005528A5" w:rsidP="00AF5251">
            <w:r>
              <w:t>1 row returned :ID 243</w:t>
            </w:r>
          </w:p>
          <w:p w:rsidR="005528A5" w:rsidRPr="00F03F7A" w:rsidRDefault="005528A5" w:rsidP="00AF5251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AF5251">
        <w:trPr>
          <w:cantSplit/>
        </w:trPr>
        <w:tc>
          <w:tcPr>
            <w:tcW w:w="900" w:type="dxa"/>
          </w:tcPr>
          <w:p w:rsidR="005528A5" w:rsidRPr="00FF5201" w:rsidRDefault="005528A5" w:rsidP="00AF52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AF5251"/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AF5251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AF5251"/>
        </w:tc>
        <w:tc>
          <w:tcPr>
            <w:tcW w:w="4500" w:type="dxa"/>
          </w:tcPr>
          <w:p w:rsidR="005528A5" w:rsidRDefault="005528A5" w:rsidP="00AF5251">
            <w:r>
              <w:t>1 rows returned.</w:t>
            </w:r>
          </w:p>
          <w:p w:rsidR="005528A5" w:rsidRDefault="005528A5" w:rsidP="00AF5251">
            <w:r>
              <w:t>3: Attendance</w:t>
            </w:r>
          </w:p>
          <w:p w:rsidR="005528A5" w:rsidRDefault="005528A5" w:rsidP="00AF5251">
            <w:r>
              <w:t>243</w:t>
            </w:r>
            <w:r>
              <w:t>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AF5251">
            <w:r>
              <w:t xml:space="preserve">Set to true for CSR </w:t>
            </w:r>
            <w:r>
              <w:t xml:space="preserve">and sup  false </w:t>
            </w:r>
            <w:r>
              <w:t>for other Modules.</w:t>
            </w:r>
          </w:p>
          <w:p w:rsidR="005528A5" w:rsidRDefault="005528A5" w:rsidP="00AF5251">
            <w:r>
              <w:t>Set to True Active</w:t>
            </w:r>
          </w:p>
          <w:p w:rsidR="005528A5" w:rsidRDefault="005528A5" w:rsidP="00AF5251">
            <w:r>
              <w:t>Set to True for Direct and Indirect</w:t>
            </w:r>
          </w:p>
          <w:p w:rsidR="005528A5" w:rsidRDefault="005528A5" w:rsidP="00AF5251">
            <w:r>
              <w:t>Set to True for Opp and Reinforcement</w:t>
            </w:r>
          </w:p>
          <w:p w:rsidR="005528A5" w:rsidRDefault="005528A5" w:rsidP="00AF5251">
            <w:r>
              <w:t>Set to False for SplReason and SplPriority</w:t>
            </w:r>
          </w:p>
          <w:p w:rsidR="005528A5" w:rsidRDefault="005528A5" w:rsidP="00AF5251"/>
          <w:p w:rsidR="005528A5" w:rsidRPr="00F03F7A" w:rsidRDefault="005528A5" w:rsidP="00AF5251"/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AF5251">
        <w:tc>
          <w:tcPr>
            <w:tcW w:w="90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Subcoaching reason is returned 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</w:t>
            </w:r>
            <w:r>
              <w:rPr>
                <w:rFonts w:asciiTheme="minorHAnsi" w:hAnsiTheme="minorHAnsi"/>
                <w:bCs/>
              </w:rPr>
              <w:t xml:space="preserve"> and not returned for other Modules.</w:t>
            </w:r>
          </w:p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5528A5" w:rsidRPr="005528A5" w:rsidRDefault="005528A5" w:rsidP="005528A5"/>
    <w:sectPr w:rsidR="005528A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67" w:rsidRDefault="00283567">
      <w:r>
        <w:separator/>
      </w:r>
    </w:p>
  </w:endnote>
  <w:endnote w:type="continuationSeparator" w:id="0">
    <w:p w:rsidR="00283567" w:rsidRDefault="002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Default="00BC002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C0028" w:rsidRDefault="00BC002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BC0028" w:rsidRDefault="00BC002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528A5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528A5">
      <w:rPr>
        <w:rStyle w:val="PageNumber"/>
        <w:noProof/>
        <w:sz w:val="18"/>
        <w:szCs w:val="18"/>
      </w:rPr>
      <w:t>48</w:t>
    </w:r>
    <w:r>
      <w:rPr>
        <w:rStyle w:val="PageNumber"/>
        <w:sz w:val="18"/>
        <w:szCs w:val="18"/>
      </w:rPr>
      <w:fldChar w:fldCharType="end"/>
    </w:r>
  </w:p>
  <w:p w:rsidR="00BC0028" w:rsidRDefault="00BC002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Default="00BC002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67" w:rsidRDefault="00283567">
      <w:r>
        <w:separator/>
      </w:r>
    </w:p>
  </w:footnote>
  <w:footnote w:type="continuationSeparator" w:id="0">
    <w:p w:rsidR="00283567" w:rsidRDefault="0028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Pr="00971190" w:rsidRDefault="00BC002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921D8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17"/>
  </w:num>
  <w:num w:numId="13">
    <w:abstractNumId w:val="8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9"/>
  </w:num>
  <w:num w:numId="19">
    <w:abstractNumId w:val="0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47D6D"/>
    <w:rsid w:val="00256204"/>
    <w:rsid w:val="00283567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231C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3FB4-D419-4935-8002-6D29921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8</Pages>
  <Words>6777</Words>
  <Characters>3863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9</cp:revision>
  <cp:lastPrinted>2008-03-17T22:13:00Z</cp:lastPrinted>
  <dcterms:created xsi:type="dcterms:W3CDTF">2014-06-24T20:40:00Z</dcterms:created>
  <dcterms:modified xsi:type="dcterms:W3CDTF">2017-11-28T20:46:00Z</dcterms:modified>
</cp:coreProperties>
</file>